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C7B07" w14:textId="692AA0BF" w:rsidR="004E63BC" w:rsidRPr="00740969" w:rsidRDefault="00C42B9F">
      <w:pPr>
        <w:rPr>
          <w:sz w:val="20"/>
          <w:szCs w:val="20"/>
        </w:rPr>
      </w:pPr>
      <w:r w:rsidRPr="00740969">
        <w:rPr>
          <w:noProof/>
          <w:sz w:val="20"/>
          <w:szCs w:val="20"/>
          <w:lang w:eastAsia="ru-RU"/>
        </w:rPr>
        <w:drawing>
          <wp:inline distT="0" distB="0" distL="0" distR="0" wp14:anchorId="31F16B25" wp14:editId="775FDC29">
            <wp:extent cx="152400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59FE5" w14:textId="77777777" w:rsidR="00C42B9F" w:rsidRPr="00740969" w:rsidRDefault="00C42B9F">
      <w:pPr>
        <w:rPr>
          <w:sz w:val="20"/>
          <w:szCs w:val="20"/>
        </w:rPr>
      </w:pPr>
    </w:p>
    <w:p w14:paraId="0BB8C065" w14:textId="4761B4F3" w:rsidR="004E63BC" w:rsidRPr="00740969" w:rsidRDefault="004E63BC">
      <w:pPr>
        <w:rPr>
          <w:b/>
          <w:bCs/>
          <w:sz w:val="20"/>
          <w:szCs w:val="20"/>
        </w:rPr>
      </w:pPr>
      <w:proofErr w:type="spellStart"/>
      <w:r w:rsidRPr="00740969">
        <w:rPr>
          <w:b/>
          <w:bCs/>
          <w:sz w:val="20"/>
          <w:szCs w:val="20"/>
        </w:rPr>
        <w:t>Бьюти</w:t>
      </w:r>
      <w:proofErr w:type="spellEnd"/>
      <w:r w:rsidRPr="00740969">
        <w:rPr>
          <w:b/>
          <w:bCs/>
          <w:sz w:val="20"/>
          <w:szCs w:val="20"/>
        </w:rPr>
        <w:t xml:space="preserve">-бокс </w:t>
      </w:r>
      <w:r w:rsidR="001F6542" w:rsidRPr="00740969">
        <w:rPr>
          <w:b/>
          <w:bCs/>
          <w:sz w:val="20"/>
          <w:szCs w:val="20"/>
        </w:rPr>
        <w:t>«Мужской»</w:t>
      </w:r>
    </w:p>
    <w:p w14:paraId="4DD56C6F" w14:textId="77777777" w:rsidR="00390E6C" w:rsidRPr="00740969" w:rsidRDefault="00390E6C">
      <w:pPr>
        <w:rPr>
          <w:sz w:val="20"/>
          <w:szCs w:val="20"/>
        </w:rPr>
      </w:pPr>
    </w:p>
    <w:p w14:paraId="2C32DD23" w14:textId="76819AEF" w:rsidR="004E63BC" w:rsidRPr="00740969" w:rsidRDefault="004E63BC" w:rsidP="003802BC">
      <w:pPr>
        <w:jc w:val="both"/>
        <w:rPr>
          <w:sz w:val="20"/>
          <w:szCs w:val="20"/>
          <w:lang w:bidi="ar-JO"/>
        </w:rPr>
      </w:pPr>
      <w:r w:rsidRPr="00740969">
        <w:rPr>
          <w:sz w:val="20"/>
          <w:szCs w:val="20"/>
        </w:rPr>
        <w:t xml:space="preserve">Дорогой клиент бренда </w:t>
      </w:r>
      <w:r w:rsidRPr="00740969">
        <w:rPr>
          <w:sz w:val="20"/>
          <w:szCs w:val="20"/>
          <w:lang w:val="en-US"/>
        </w:rPr>
        <w:t>RANI</w:t>
      </w:r>
      <w:r w:rsidRPr="00740969">
        <w:rPr>
          <w:sz w:val="20"/>
          <w:szCs w:val="20"/>
        </w:rPr>
        <w:t xml:space="preserve"> </w:t>
      </w:r>
      <w:r w:rsidRPr="00740969">
        <w:rPr>
          <w:sz w:val="20"/>
          <w:szCs w:val="20"/>
          <w:lang w:val="en-US"/>
        </w:rPr>
        <w:t>ROYAL</w:t>
      </w:r>
      <w:r w:rsidRPr="00740969">
        <w:rPr>
          <w:sz w:val="20"/>
          <w:szCs w:val="20"/>
        </w:rPr>
        <w:t xml:space="preserve"> </w:t>
      </w:r>
      <w:r w:rsidRPr="00740969">
        <w:rPr>
          <w:sz w:val="20"/>
          <w:szCs w:val="20"/>
          <w:lang w:val="en-US"/>
        </w:rPr>
        <w:t>COMPANY</w:t>
      </w:r>
      <w:r w:rsidRPr="00740969">
        <w:rPr>
          <w:sz w:val="20"/>
          <w:szCs w:val="20"/>
        </w:rPr>
        <w:t xml:space="preserve"> </w:t>
      </w:r>
      <w:r w:rsidRPr="00740969">
        <w:rPr>
          <w:sz w:val="20"/>
          <w:szCs w:val="20"/>
          <w:lang w:val="en-US"/>
        </w:rPr>
        <w:t>food</w:t>
      </w:r>
      <w:r w:rsidRPr="00740969">
        <w:rPr>
          <w:sz w:val="20"/>
          <w:szCs w:val="20"/>
        </w:rPr>
        <w:t xml:space="preserve"> &amp; </w:t>
      </w:r>
      <w:r w:rsidRPr="00740969">
        <w:rPr>
          <w:sz w:val="20"/>
          <w:szCs w:val="20"/>
          <w:lang w:val="en-US"/>
        </w:rPr>
        <w:t>cosmetics</w:t>
      </w:r>
      <w:r w:rsidRPr="00740969">
        <w:rPr>
          <w:sz w:val="20"/>
          <w:szCs w:val="20"/>
          <w:lang w:bidi="ar-JO"/>
        </w:rPr>
        <w:t xml:space="preserve">, вы стали обладателем уникального </w:t>
      </w:r>
      <w:proofErr w:type="spellStart"/>
      <w:r w:rsidRPr="00740969">
        <w:rPr>
          <w:sz w:val="20"/>
          <w:szCs w:val="20"/>
          <w:lang w:bidi="ar-JO"/>
        </w:rPr>
        <w:t>бьюти</w:t>
      </w:r>
      <w:proofErr w:type="spellEnd"/>
      <w:r w:rsidRPr="00740969">
        <w:rPr>
          <w:sz w:val="20"/>
          <w:szCs w:val="20"/>
          <w:lang w:bidi="ar-JO"/>
        </w:rPr>
        <w:t>-бокса, разработанного доктором-</w:t>
      </w:r>
      <w:proofErr w:type="spellStart"/>
      <w:r w:rsidRPr="00740969">
        <w:rPr>
          <w:sz w:val="20"/>
          <w:szCs w:val="20"/>
          <w:lang w:bidi="ar-JO"/>
        </w:rPr>
        <w:t>ароматерапевт</w:t>
      </w:r>
      <w:r w:rsidR="00B27D6F" w:rsidRPr="00740969">
        <w:rPr>
          <w:sz w:val="20"/>
          <w:szCs w:val="20"/>
          <w:lang w:bidi="ar-JO"/>
        </w:rPr>
        <w:t>ом</w:t>
      </w:r>
      <w:proofErr w:type="spellEnd"/>
      <w:r w:rsidR="00B27D6F" w:rsidRPr="00740969">
        <w:rPr>
          <w:sz w:val="20"/>
          <w:szCs w:val="20"/>
          <w:lang w:bidi="ar-JO"/>
        </w:rPr>
        <w:t xml:space="preserve"> РАНИ АЛЬ-АНАТИ</w:t>
      </w:r>
      <w:r w:rsidR="00100FBB" w:rsidRPr="00740969">
        <w:rPr>
          <w:sz w:val="20"/>
          <w:szCs w:val="20"/>
          <w:lang w:bidi="ar-JO"/>
        </w:rPr>
        <w:t xml:space="preserve"> для приобщения к настоящей научной </w:t>
      </w:r>
      <w:proofErr w:type="spellStart"/>
      <w:r w:rsidR="00100FBB" w:rsidRPr="00740969">
        <w:rPr>
          <w:sz w:val="20"/>
          <w:szCs w:val="20"/>
          <w:lang w:bidi="ar-JO"/>
        </w:rPr>
        <w:t>аромотерапии</w:t>
      </w:r>
      <w:proofErr w:type="spellEnd"/>
      <w:r w:rsidR="006600F0" w:rsidRPr="00740969">
        <w:rPr>
          <w:sz w:val="20"/>
          <w:szCs w:val="20"/>
          <w:lang w:bidi="ar-JO"/>
        </w:rPr>
        <w:t xml:space="preserve"> и знакомства с продукцией</w:t>
      </w:r>
      <w:r w:rsidR="001F6542" w:rsidRPr="00740969">
        <w:rPr>
          <w:sz w:val="20"/>
          <w:szCs w:val="20"/>
          <w:lang w:bidi="ar-JO"/>
        </w:rPr>
        <w:t xml:space="preserve"> нашего бренда</w:t>
      </w:r>
      <w:r w:rsidRPr="00740969">
        <w:rPr>
          <w:sz w:val="20"/>
          <w:szCs w:val="20"/>
          <w:lang w:bidi="ar-JO"/>
        </w:rPr>
        <w:t xml:space="preserve">. </w:t>
      </w:r>
    </w:p>
    <w:p w14:paraId="2E2A85FD" w14:textId="77777777" w:rsidR="00AF58BD" w:rsidRPr="00740969" w:rsidRDefault="00AF58BD" w:rsidP="003802BC">
      <w:pPr>
        <w:jc w:val="both"/>
        <w:rPr>
          <w:sz w:val="20"/>
          <w:szCs w:val="20"/>
          <w:lang w:bidi="ar-JO"/>
        </w:rPr>
      </w:pPr>
    </w:p>
    <w:p w14:paraId="04DCEA39" w14:textId="6E9DF1AC" w:rsidR="00344F11" w:rsidRPr="00740969" w:rsidRDefault="004E63BC" w:rsidP="003802BC">
      <w:pPr>
        <w:jc w:val="both"/>
        <w:rPr>
          <w:sz w:val="20"/>
          <w:szCs w:val="20"/>
          <w:lang w:bidi="ar-JO"/>
        </w:rPr>
      </w:pPr>
      <w:proofErr w:type="spellStart"/>
      <w:r w:rsidRPr="00740969">
        <w:rPr>
          <w:sz w:val="20"/>
          <w:szCs w:val="20"/>
          <w:lang w:bidi="ar-JO"/>
        </w:rPr>
        <w:t>Бьюти</w:t>
      </w:r>
      <w:proofErr w:type="spellEnd"/>
      <w:r w:rsidRPr="00740969">
        <w:rPr>
          <w:sz w:val="20"/>
          <w:szCs w:val="20"/>
          <w:lang w:bidi="ar-JO"/>
        </w:rPr>
        <w:t>-бокс «</w:t>
      </w:r>
      <w:r w:rsidR="001F6542" w:rsidRPr="00740969">
        <w:rPr>
          <w:sz w:val="20"/>
          <w:szCs w:val="20"/>
          <w:lang w:bidi="ar-JO"/>
        </w:rPr>
        <w:t>Мужской</w:t>
      </w:r>
      <w:r w:rsidRPr="00740969">
        <w:rPr>
          <w:sz w:val="20"/>
          <w:szCs w:val="20"/>
          <w:lang w:bidi="ar-JO"/>
        </w:rPr>
        <w:t xml:space="preserve">» </w:t>
      </w:r>
      <w:r w:rsidR="00344F11" w:rsidRPr="00740969">
        <w:rPr>
          <w:sz w:val="20"/>
          <w:szCs w:val="20"/>
          <w:lang w:bidi="ar-JO"/>
        </w:rPr>
        <w:t>— это</w:t>
      </w:r>
      <w:r w:rsidRPr="00740969">
        <w:rPr>
          <w:sz w:val="20"/>
          <w:szCs w:val="20"/>
          <w:lang w:bidi="ar-JO"/>
        </w:rPr>
        <w:t xml:space="preserve"> </w:t>
      </w:r>
      <w:r w:rsidR="006600F0" w:rsidRPr="00740969">
        <w:rPr>
          <w:sz w:val="20"/>
          <w:szCs w:val="20"/>
          <w:lang w:bidi="ar-JO"/>
        </w:rPr>
        <w:t xml:space="preserve">грамотно подобранный </w:t>
      </w:r>
      <w:r w:rsidRPr="00740969">
        <w:rPr>
          <w:sz w:val="20"/>
          <w:szCs w:val="20"/>
          <w:lang w:bidi="ar-JO"/>
        </w:rPr>
        <w:t>набор косметических средств</w:t>
      </w:r>
      <w:r w:rsidR="00344F11" w:rsidRPr="00740969">
        <w:rPr>
          <w:sz w:val="20"/>
          <w:szCs w:val="20"/>
          <w:lang w:bidi="ar-JO"/>
        </w:rPr>
        <w:t>,</w:t>
      </w:r>
      <w:r w:rsidRPr="00740969">
        <w:rPr>
          <w:sz w:val="20"/>
          <w:szCs w:val="20"/>
          <w:lang w:bidi="ar-JO"/>
        </w:rPr>
        <w:t xml:space="preserve"> со</w:t>
      </w:r>
      <w:r w:rsidR="006600F0" w:rsidRPr="00740969">
        <w:rPr>
          <w:sz w:val="20"/>
          <w:szCs w:val="20"/>
          <w:lang w:bidi="ar-JO"/>
        </w:rPr>
        <w:t>четающий</w:t>
      </w:r>
      <w:r w:rsidRPr="00740969">
        <w:rPr>
          <w:sz w:val="20"/>
          <w:szCs w:val="20"/>
          <w:lang w:bidi="ar-JO"/>
        </w:rPr>
        <w:t xml:space="preserve"> в себ</w:t>
      </w:r>
      <w:r w:rsidR="006600F0" w:rsidRPr="00740969">
        <w:rPr>
          <w:sz w:val="20"/>
          <w:szCs w:val="20"/>
          <w:lang w:bidi="ar-JO"/>
        </w:rPr>
        <w:t>я</w:t>
      </w:r>
      <w:r w:rsidR="00344F11" w:rsidRPr="00740969">
        <w:rPr>
          <w:sz w:val="20"/>
          <w:szCs w:val="20"/>
          <w:lang w:bidi="ar-JO"/>
        </w:rPr>
        <w:t xml:space="preserve"> последние научные исследования в ароматерапии и </w:t>
      </w:r>
      <w:r w:rsidR="006600F0" w:rsidRPr="00740969">
        <w:rPr>
          <w:sz w:val="20"/>
          <w:szCs w:val="20"/>
          <w:lang w:bidi="ar-JO"/>
        </w:rPr>
        <w:t>многолетний опыт доктора Рани</w:t>
      </w:r>
      <w:r w:rsidR="00344F11" w:rsidRPr="00740969">
        <w:rPr>
          <w:sz w:val="20"/>
          <w:szCs w:val="20"/>
          <w:lang w:bidi="ar-JO"/>
        </w:rPr>
        <w:t xml:space="preserve">. </w:t>
      </w:r>
    </w:p>
    <w:p w14:paraId="4926F639" w14:textId="55EB777E" w:rsidR="00EE21E8" w:rsidRPr="00740969" w:rsidRDefault="006600F0" w:rsidP="003802BC">
      <w:pPr>
        <w:tabs>
          <w:tab w:val="right" w:pos="9355"/>
        </w:tabs>
        <w:jc w:val="both"/>
        <w:rPr>
          <w:sz w:val="20"/>
          <w:szCs w:val="20"/>
          <w:lang w:bidi="ar-JO"/>
        </w:rPr>
      </w:pPr>
      <w:r w:rsidRPr="00740969">
        <w:rPr>
          <w:sz w:val="20"/>
          <w:szCs w:val="20"/>
          <w:lang w:bidi="ar-JO"/>
        </w:rPr>
        <w:t xml:space="preserve">Мы постарались включить в </w:t>
      </w:r>
      <w:proofErr w:type="spellStart"/>
      <w:r w:rsidRPr="00740969">
        <w:rPr>
          <w:sz w:val="20"/>
          <w:szCs w:val="20"/>
          <w:lang w:bidi="ar-JO"/>
        </w:rPr>
        <w:t>бьюти</w:t>
      </w:r>
      <w:proofErr w:type="spellEnd"/>
      <w:r w:rsidRPr="00740969">
        <w:rPr>
          <w:sz w:val="20"/>
          <w:szCs w:val="20"/>
          <w:lang w:bidi="ar-JO"/>
        </w:rPr>
        <w:t>-бокс самое востребованное</w:t>
      </w:r>
      <w:r w:rsidR="00AF58BD" w:rsidRPr="00740969">
        <w:rPr>
          <w:sz w:val="20"/>
          <w:szCs w:val="20"/>
          <w:lang w:bidi="ar-JO"/>
        </w:rPr>
        <w:t xml:space="preserve"> из наших линеек продукции</w:t>
      </w:r>
      <w:r w:rsidR="007030E6" w:rsidRPr="00740969">
        <w:rPr>
          <w:sz w:val="20"/>
          <w:szCs w:val="20"/>
          <w:lang w:bidi="ar-JO"/>
        </w:rPr>
        <w:t xml:space="preserve"> для мужчин</w:t>
      </w:r>
      <w:r w:rsidR="00AF58BD" w:rsidRPr="00740969">
        <w:rPr>
          <w:sz w:val="20"/>
          <w:szCs w:val="20"/>
          <w:lang w:bidi="ar-JO"/>
        </w:rPr>
        <w:t>.</w:t>
      </w:r>
    </w:p>
    <w:p w14:paraId="5A115C42" w14:textId="77777777" w:rsidR="00EE21E8" w:rsidRPr="00740969" w:rsidRDefault="00EE21E8" w:rsidP="003802BC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46B3967A" w14:textId="2F95B173" w:rsidR="004660EA" w:rsidRPr="00740969" w:rsidRDefault="001F6542" w:rsidP="00C42B9F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740969">
        <w:rPr>
          <w:b/>
          <w:bCs/>
          <w:color w:val="000000"/>
          <w:sz w:val="20"/>
          <w:szCs w:val="20"/>
          <w:shd w:val="clear" w:color="auto" w:fill="FFFFFF"/>
        </w:rPr>
        <w:t xml:space="preserve">Состав </w:t>
      </w:r>
      <w:proofErr w:type="spellStart"/>
      <w:r w:rsidRPr="00740969">
        <w:rPr>
          <w:b/>
          <w:bCs/>
          <w:color w:val="000000"/>
          <w:sz w:val="20"/>
          <w:szCs w:val="20"/>
          <w:shd w:val="clear" w:color="auto" w:fill="FFFFFF"/>
        </w:rPr>
        <w:t>бьюти</w:t>
      </w:r>
      <w:proofErr w:type="spellEnd"/>
      <w:r w:rsidRPr="00740969">
        <w:rPr>
          <w:b/>
          <w:bCs/>
          <w:color w:val="000000"/>
          <w:sz w:val="20"/>
          <w:szCs w:val="20"/>
          <w:shd w:val="clear" w:color="auto" w:fill="FFFFFF"/>
        </w:rPr>
        <w:t>-</w:t>
      </w:r>
      <w:r w:rsidR="004660EA" w:rsidRPr="00740969">
        <w:rPr>
          <w:b/>
          <w:bCs/>
          <w:color w:val="000000"/>
          <w:sz w:val="20"/>
          <w:szCs w:val="20"/>
          <w:shd w:val="clear" w:color="auto" w:fill="FFFFFF"/>
        </w:rPr>
        <w:t>бокса «</w:t>
      </w:r>
      <w:r w:rsidRPr="00740969">
        <w:rPr>
          <w:b/>
          <w:bCs/>
          <w:color w:val="000000"/>
          <w:sz w:val="20"/>
          <w:szCs w:val="20"/>
          <w:shd w:val="clear" w:color="auto" w:fill="FFFFFF"/>
        </w:rPr>
        <w:t>Мужской</w:t>
      </w:r>
      <w:r w:rsidR="004660EA" w:rsidRPr="00740969">
        <w:rPr>
          <w:b/>
          <w:bCs/>
          <w:color w:val="000000"/>
          <w:sz w:val="20"/>
          <w:szCs w:val="20"/>
          <w:shd w:val="clear" w:color="auto" w:fill="FFFFFF"/>
        </w:rPr>
        <w:t>»</w:t>
      </w:r>
    </w:p>
    <w:p w14:paraId="7B6A5996" w14:textId="0B4781C1" w:rsidR="00B27D6F" w:rsidRPr="00740969" w:rsidRDefault="00B27D6F" w:rsidP="003802BC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6AC20615" w14:textId="77777777" w:rsidR="006977C3" w:rsidRPr="00740969" w:rsidRDefault="006977C3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Чайный напиток «Твёрдая сила»</w:t>
      </w: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45 г - </w:t>
      </w:r>
      <w:r w:rsidRPr="00740969">
        <w:rPr>
          <w:rFonts w:eastAsia="Times New Roman"/>
          <w:bCs/>
          <w:kern w:val="0"/>
          <w:sz w:val="20"/>
          <w:szCs w:val="20"/>
          <w:lang w:eastAsia="ru-RU" w:bidi="ar-JO"/>
          <w14:ligatures w14:val="none"/>
        </w:rPr>
        <w:t>Усиливает выносливость, помогает восполнять энергию и силы на протяжении всего дня, даёт энергию, необходимую для свершения «мужских» подвигов.</w:t>
      </w:r>
    </w:p>
    <w:p w14:paraId="21AF2442" w14:textId="77777777" w:rsidR="006977C3" w:rsidRPr="00740969" w:rsidRDefault="006977C3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Мед с эфирными маслами "</w:t>
      </w: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Твердая сила"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30 г - Этот </w:t>
      </w:r>
      <w:proofErr w:type="spellStart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>микс</w:t>
      </w:r>
      <w:proofErr w:type="spellEnd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предназначен только для мужчин. Он даст энергию необходимую для совершения «мужских» подвигов.</w:t>
      </w:r>
    </w:p>
    <w:p w14:paraId="570EBBC9" w14:textId="77777777" w:rsidR="006977C3" w:rsidRPr="00740969" w:rsidRDefault="006977C3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Мед с эфирными маслами</w:t>
      </w: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 xml:space="preserve"> "Храброе сердце"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30 г - Зажжет ваш внутренний огонь и избавит от беспокойства и панических атак.</w:t>
      </w:r>
    </w:p>
    <w:p w14:paraId="6B46F69E" w14:textId="47C43AB6" w:rsidR="006977C3" w:rsidRPr="00740969" w:rsidRDefault="006977C3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 xml:space="preserve"> Мед с эфирными маслами</w:t>
      </w: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 xml:space="preserve"> "Сосудистый"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30 г - Укрепляет и сохраняет здоровое состояние стенок сосудов организма в целом, и головного мозга в частности.</w:t>
      </w:r>
    </w:p>
    <w:p w14:paraId="4E0D42E4" w14:textId="03781367" w:rsidR="006977C3" w:rsidRPr="00740969" w:rsidRDefault="006977C3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Мед с эфирными маслами</w:t>
      </w: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 xml:space="preserve"> "Восточный"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30 г - </w:t>
      </w:r>
      <w:proofErr w:type="spellStart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>Микс</w:t>
      </w:r>
      <w:proofErr w:type="spellEnd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на десерт, облегчает состояние после плотной трапезы, и отлично подходит для чаепития.</w:t>
      </w:r>
    </w:p>
    <w:p w14:paraId="5E7EBD11" w14:textId="77777777" w:rsidR="006977C3" w:rsidRPr="00740969" w:rsidRDefault="006977C3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Тоник для лица «Розовое обновление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10 мл - Освежает кожу, восстанавливает рН кожи, завещает процесс очищения, и подготавливает кожу к нанесению сыворотки и крема.</w:t>
      </w:r>
    </w:p>
    <w:p w14:paraId="3F2826EB" w14:textId="77777777" w:rsidR="006977C3" w:rsidRPr="00740969" w:rsidRDefault="006977C3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Сыворотка для лица «</w:t>
      </w:r>
      <w:proofErr w:type="spellStart"/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Противоотечная</w:t>
      </w:r>
      <w:proofErr w:type="spellEnd"/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10 мл - Обладает мощным противовоспалительным эффектом. Сыворотка оказывает </w:t>
      </w:r>
      <w:proofErr w:type="spellStart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>лифтинг</w:t>
      </w:r>
      <w:proofErr w:type="spellEnd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эффект, снимает следы усталости и признаки старения.</w:t>
      </w:r>
    </w:p>
    <w:p w14:paraId="75834106" w14:textId="77777777" w:rsidR="00053196" w:rsidRPr="00740969" w:rsidRDefault="00053196" w:rsidP="00053196">
      <w:pPr>
        <w:pStyle w:val="a7"/>
        <w:numPr>
          <w:ilvl w:val="0"/>
          <w:numId w:val="9"/>
        </w:numPr>
        <w:ind w:left="284" w:hanging="568"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Крем для лица «Розовое обновление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10 г - Дневной крем для интенсивного увлажнения кожи лица, шеи и декольте. Крем запускает естественные механизмы увлажнения кожи, таким образом он поддерживает естественный </w:t>
      </w:r>
      <w:proofErr w:type="spellStart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>гидробаланс</w:t>
      </w:r>
      <w:proofErr w:type="spellEnd"/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и восстанавливает его при необходимости.</w:t>
      </w:r>
    </w:p>
    <w:p w14:paraId="072D997B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/>
        <w:ind w:left="284" w:hanging="568"/>
        <w:contextualSpacing/>
        <w:jc w:val="both"/>
        <w:rPr>
          <w:rFonts w:eastAsia="Times New Roman"/>
          <w:sz w:val="20"/>
          <w:szCs w:val="20"/>
          <w:lang w:eastAsia="ru-RU" w:bidi="ar-JO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Тоник для лица «Успокаивающий»</w:t>
      </w: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10 мл </w:t>
      </w:r>
      <w:r w:rsidRPr="00740969">
        <w:rPr>
          <w:rFonts w:eastAsia="Times New Roman"/>
          <w:sz w:val="20"/>
          <w:szCs w:val="20"/>
          <w:lang w:eastAsia="ru-RU" w:bidi="ar-JO"/>
        </w:rPr>
        <w:t>- Освежает и успокаивает раздраженную кожу. Мгновенно увлажняет кожу. Способствует выравниванию цвета кожи лица и дарит ощущение чистоты и комфорта даже самой чувствительной кожи.</w:t>
      </w:r>
    </w:p>
    <w:p w14:paraId="7B65C1B9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lastRenderedPageBreak/>
        <w:t>Сыворотка для лица «Успокаивающая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10 мл - Сыворотка мгновенно увлажняет и успокаивает кожу, в то же время быстро восстанавливает её защитный барьер.  </w:t>
      </w:r>
    </w:p>
    <w:p w14:paraId="308CFE95" w14:textId="0DC29EDD" w:rsidR="006977C3" w:rsidRPr="00740969" w:rsidRDefault="00053196" w:rsidP="006977C3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Крем для лица «Успокаивающий»</w:t>
      </w: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10 г - Универсальный деликатный крем для гиперчувствительной кожи лица. Крем мгновенно увлажняет и успокаивает раздраженную кожу, в то же время быстро восстанавливает её защитный барьер. Обладает мощным противовоспалительным эффектом.</w:t>
      </w:r>
    </w:p>
    <w:p w14:paraId="7E554A7D" w14:textId="43066113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Крем для лица «</w:t>
      </w:r>
      <w:proofErr w:type="spellStart"/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Лифтинг</w:t>
      </w:r>
      <w:proofErr w:type="spellEnd"/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10 г - Укрепляет, тонизирует и защищает кожу. Разглаживает морщинки и восстанавливает эластичность кожи.</w:t>
      </w:r>
    </w:p>
    <w:p w14:paraId="075D0547" w14:textId="66C6FA87" w:rsidR="001F6542" w:rsidRPr="00740969" w:rsidRDefault="001F6542" w:rsidP="003802BC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 w:bidi="ar-JO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Гель для душа «Ваше Величество»</w:t>
      </w: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30 мл.</w:t>
      </w:r>
      <w:r w:rsidR="00FA2022"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</w:t>
      </w:r>
    </w:p>
    <w:p w14:paraId="7F429D70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 w:bidi="ar-JO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Гель для душа «Бодрость»</w:t>
      </w: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30 мл - Защита, бодрость, и солнечное настроение весь день.</w:t>
      </w:r>
    </w:p>
    <w:p w14:paraId="2AB583A0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Крем-гель для душа «Успокаивающий»</w:t>
      </w: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30 мл - Для поддержания здоровья раздраженной, чувствительной кожи. Успокаивает раздраженную кожу и снимает неприятные ощущения.</w:t>
      </w:r>
    </w:p>
    <w:p w14:paraId="681DC59F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b/>
          <w:bCs/>
          <w:i/>
          <w:iCs/>
          <w:sz w:val="20"/>
          <w:szCs w:val="20"/>
          <w:lang w:bidi="ar-JO"/>
        </w:rPr>
        <w:t>Гель-эмульсия для тела «</w:t>
      </w:r>
      <w:proofErr w:type="spellStart"/>
      <w:r w:rsidRPr="00740969">
        <w:rPr>
          <w:b/>
          <w:bCs/>
          <w:i/>
          <w:iCs/>
          <w:sz w:val="20"/>
          <w:szCs w:val="20"/>
          <w:lang w:bidi="ar-JO"/>
        </w:rPr>
        <w:t>Антиспазм</w:t>
      </w:r>
      <w:proofErr w:type="spellEnd"/>
      <w:r w:rsidRPr="00740969">
        <w:rPr>
          <w:b/>
          <w:bCs/>
          <w:i/>
          <w:iCs/>
          <w:sz w:val="20"/>
          <w:szCs w:val="20"/>
          <w:lang w:bidi="ar-JO"/>
        </w:rPr>
        <w:t>»</w:t>
      </w:r>
      <w:r w:rsidRPr="00740969">
        <w:rPr>
          <w:sz w:val="20"/>
          <w:szCs w:val="20"/>
          <w:lang w:bidi="ar-JO"/>
        </w:rPr>
        <w:t xml:space="preserve"> 10 мл – Быстро приводит уменьшению выраженности болевого синдрома, снижению потребности в использовании противовоспалительных препаратов. </w:t>
      </w:r>
    </w:p>
    <w:p w14:paraId="30CE734F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 w:bidi="ar-JO"/>
          <w14:ligatures w14:val="none"/>
        </w:rPr>
        <w:t>Гель-эмульсия для тела «Доктор мускул»</w:t>
      </w: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10 мл - Быстро, мягко и эффективно снимает острые болевые ощущения в мышцах, суставах и воспаление сухожилий. Он идеален для тех, кто активно занимается спортом, и тем, кто часто испытывает боль в мышцах и суставах.</w:t>
      </w:r>
    </w:p>
    <w:p w14:paraId="724B5058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kern w:val="0"/>
          <w:sz w:val="20"/>
          <w:szCs w:val="20"/>
          <w:lang w:eastAsia="ru-RU" w:bidi="ar-JO"/>
          <w14:ligatures w14:val="none"/>
        </w:rPr>
        <w:t xml:space="preserve"> </w:t>
      </w: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Крем для тела «Сосудистый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25 г - </w:t>
      </w:r>
      <w:r w:rsidRPr="00740969">
        <w:rPr>
          <w:color w:val="000000"/>
          <w:sz w:val="20"/>
          <w:szCs w:val="20"/>
          <w:shd w:val="clear" w:color="auto" w:fill="FFFFFF"/>
        </w:rPr>
        <w:t xml:space="preserve">Оказывает </w:t>
      </w:r>
      <w:proofErr w:type="spellStart"/>
      <w:r w:rsidRPr="00740969">
        <w:rPr>
          <w:color w:val="000000"/>
          <w:sz w:val="20"/>
          <w:szCs w:val="20"/>
          <w:shd w:val="clear" w:color="auto" w:fill="FFFFFF"/>
        </w:rPr>
        <w:t>венотонизирующее</w:t>
      </w:r>
      <w:proofErr w:type="spellEnd"/>
      <w:r w:rsidRPr="00740969">
        <w:rPr>
          <w:color w:val="000000"/>
          <w:sz w:val="20"/>
          <w:szCs w:val="20"/>
          <w:shd w:val="clear" w:color="auto" w:fill="FFFFFF"/>
        </w:rPr>
        <w:t xml:space="preserve">, и </w:t>
      </w:r>
      <w:proofErr w:type="spellStart"/>
      <w:r w:rsidRPr="00740969">
        <w:rPr>
          <w:color w:val="000000"/>
          <w:sz w:val="20"/>
          <w:szCs w:val="20"/>
          <w:shd w:val="clear" w:color="auto" w:fill="FFFFFF"/>
        </w:rPr>
        <w:t>противоотечное</w:t>
      </w:r>
      <w:proofErr w:type="spellEnd"/>
      <w:r w:rsidRPr="00740969">
        <w:rPr>
          <w:color w:val="000000"/>
          <w:sz w:val="20"/>
          <w:szCs w:val="20"/>
          <w:shd w:val="clear" w:color="auto" w:fill="FFFFFF"/>
        </w:rPr>
        <w:t xml:space="preserve"> действие. Снимает мышечные спазмы и воспаление сосудов. Снимает чувство тяжести, и неприятные болезненные ощущения в ногах. Ускоряет рассасывание гематом и синяков. Повышает тонус сосудов и нормализует кровоток. </w:t>
      </w:r>
    </w:p>
    <w:p w14:paraId="21FF49A1" w14:textId="77777777" w:rsidR="00053196" w:rsidRPr="00740969" w:rsidRDefault="00053196" w:rsidP="00053196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Крем для тела «Укрепляющий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25 г - Глубоко питает кожу, делает её мягкой, гладкой и упругой.  Способствует восстановлению тургора кожи, усиливает активность клеток кожи во всех её слоях и увеличивает синтез коллагена и эластина. </w:t>
      </w:r>
    </w:p>
    <w:p w14:paraId="24CAD46D" w14:textId="77777777" w:rsidR="003256E8" w:rsidRPr="00740969" w:rsidRDefault="003256E8" w:rsidP="003256E8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568"/>
        <w:contextualSpacing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Скраб</w:t>
      </w:r>
      <w:proofErr w:type="spellEnd"/>
      <w:r w:rsidRPr="00740969">
        <w:rPr>
          <w:rFonts w:eastAsia="Times New Roman"/>
          <w:b/>
          <w:bCs/>
          <w:i/>
          <w:iCs/>
          <w:kern w:val="0"/>
          <w:sz w:val="20"/>
          <w:szCs w:val="20"/>
          <w:lang w:eastAsia="ru-RU"/>
          <w14:ligatures w14:val="none"/>
        </w:rPr>
        <w:t>-крем «Успокаивающий»</w:t>
      </w:r>
      <w:r w:rsidRPr="00740969"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50 г -  Мягкий, нежный состав для бережного очищения сверхчувствительной кожи, не травмируя её. Стимулирует кожу к самовосстановлению и омоложению</w:t>
      </w:r>
    </w:p>
    <w:p w14:paraId="5F0DDC8A" w14:textId="6D5E8460" w:rsidR="00053196" w:rsidRPr="00740969" w:rsidRDefault="00053196" w:rsidP="003802BC">
      <w:pPr>
        <w:jc w:val="both"/>
        <w:rPr>
          <w:rFonts w:eastAsia="Times New Roman"/>
          <w:kern w:val="0"/>
          <w:sz w:val="20"/>
          <w:szCs w:val="20"/>
          <w:lang w:eastAsia="ru-RU" w:bidi="ar-JO"/>
          <w14:ligatures w14:val="none"/>
        </w:rPr>
      </w:pPr>
    </w:p>
    <w:p w14:paraId="7F0D4265" w14:textId="4E5647D0" w:rsidR="00E915CD" w:rsidRPr="00740969" w:rsidRDefault="00E915CD" w:rsidP="003802BC">
      <w:pPr>
        <w:jc w:val="both"/>
        <w:rPr>
          <w:color w:val="000000"/>
          <w:sz w:val="20"/>
          <w:szCs w:val="20"/>
          <w:shd w:val="clear" w:color="auto" w:fill="FFFFFF"/>
        </w:rPr>
      </w:pPr>
      <w:r w:rsidRPr="00740969">
        <w:rPr>
          <w:color w:val="000000"/>
          <w:sz w:val="20"/>
          <w:szCs w:val="20"/>
          <w:shd w:val="clear" w:color="auto" w:fill="FFFFFF"/>
        </w:rPr>
        <w:t xml:space="preserve">Более подробно о составе каждого </w:t>
      </w:r>
      <w:r w:rsidR="005533A6" w:rsidRPr="00740969">
        <w:rPr>
          <w:color w:val="000000"/>
          <w:sz w:val="20"/>
          <w:szCs w:val="20"/>
          <w:shd w:val="clear" w:color="auto" w:fill="FFFFFF"/>
        </w:rPr>
        <w:t xml:space="preserve">продукта и способе его применения, </w:t>
      </w:r>
      <w:r w:rsidRPr="00740969">
        <w:rPr>
          <w:color w:val="000000"/>
          <w:sz w:val="20"/>
          <w:szCs w:val="20"/>
          <w:shd w:val="clear" w:color="auto" w:fill="FFFFFF"/>
        </w:rPr>
        <w:t xml:space="preserve">вы можете узнать на нашем сайте и в нашем телеграмм-канале. </w:t>
      </w:r>
      <w:r w:rsidR="009E15AB" w:rsidRPr="00740969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4475EB2A" w14:textId="515BAFF0" w:rsidR="009E15AB" w:rsidRPr="00740969" w:rsidRDefault="009E15AB" w:rsidP="00E915CD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514B5796" w14:textId="76F9F820" w:rsidR="00FA6605" w:rsidRPr="00740969" w:rsidRDefault="00740969" w:rsidP="00E915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740969"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BC543E3" wp14:editId="27F1783A">
            <wp:simplePos x="0" y="0"/>
            <wp:positionH relativeFrom="column">
              <wp:posOffset>685063</wp:posOffset>
            </wp:positionH>
            <wp:positionV relativeFrom="paragraph">
              <wp:posOffset>90805</wp:posOffset>
            </wp:positionV>
            <wp:extent cx="1267232" cy="1267232"/>
            <wp:effectExtent l="0" t="0" r="9525" b="9525"/>
            <wp:wrapNone/>
            <wp:docPr id="2" name="Рисунок 2" descr="C:\Users\RANI-PC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I-PC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32" cy="12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969"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239A79A6" wp14:editId="05D865A8">
            <wp:simplePos x="0" y="0"/>
            <wp:positionH relativeFrom="column">
              <wp:posOffset>2765019</wp:posOffset>
            </wp:positionH>
            <wp:positionV relativeFrom="paragraph">
              <wp:posOffset>73406</wp:posOffset>
            </wp:positionV>
            <wp:extent cx="1234214" cy="1228649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14" cy="122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69CF" w14:textId="6115BD49" w:rsidR="00FA6605" w:rsidRPr="00740969" w:rsidRDefault="00FA6605" w:rsidP="00E915CD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76E2B5F1" w14:textId="58EF1419" w:rsidR="00FA6605" w:rsidRPr="00740969" w:rsidRDefault="00FA6605" w:rsidP="00E915CD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5B820FA0" w14:textId="77777777" w:rsidR="00740969" w:rsidRDefault="00740969" w:rsidP="00740969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014B5E6B" w14:textId="77777777" w:rsidR="00740969" w:rsidRDefault="00740969" w:rsidP="00740969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048C306C" w14:textId="77777777" w:rsidR="00740969" w:rsidRDefault="00740969" w:rsidP="00740969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1DD99721" w14:textId="77777777" w:rsidR="00740969" w:rsidRDefault="00740969" w:rsidP="00740969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507157B3" w14:textId="77777777" w:rsidR="00740969" w:rsidRDefault="00740969" w:rsidP="00740969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1A130FF0" w14:textId="0A07B897" w:rsidR="00740969" w:rsidRDefault="00740969" w:rsidP="00740969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00DFEC2E" w14:textId="65413CE3" w:rsidR="00FA6605" w:rsidRPr="00740969" w:rsidRDefault="00740969" w:rsidP="00740969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FA6605" w:rsidRPr="00740969">
        <w:rPr>
          <w:color w:val="000000"/>
          <w:sz w:val="20"/>
          <w:szCs w:val="20"/>
          <w:shd w:val="clear" w:color="auto" w:fill="FFFFFF"/>
        </w:rPr>
        <w:t xml:space="preserve">Наш сайт </w:t>
      </w:r>
      <w:r>
        <w:rPr>
          <w:color w:val="000000"/>
          <w:sz w:val="20"/>
          <w:szCs w:val="20"/>
          <w:shd w:val="clear" w:color="auto" w:fill="FFFFFF"/>
        </w:rPr>
        <w:t xml:space="preserve">                              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 xml:space="preserve">       </w:t>
      </w:r>
      <w:r w:rsidR="00FA6605" w:rsidRPr="00740969">
        <w:rPr>
          <w:color w:val="000000"/>
          <w:sz w:val="20"/>
          <w:szCs w:val="20"/>
          <w:shd w:val="clear" w:color="auto" w:fill="FFFFFF"/>
        </w:rPr>
        <w:t>Наш телеграмм-канал</w:t>
      </w:r>
    </w:p>
    <w:sectPr w:rsidR="00FA6605" w:rsidRPr="00740969" w:rsidSect="00740969">
      <w:pgSz w:w="8391" w:h="11906" w:code="11"/>
      <w:pgMar w:top="426" w:right="311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41B0"/>
    <w:multiLevelType w:val="hybridMultilevel"/>
    <w:tmpl w:val="1A56D74E"/>
    <w:lvl w:ilvl="0" w:tplc="CE16A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7C7"/>
    <w:multiLevelType w:val="hybridMultilevel"/>
    <w:tmpl w:val="0DD2A67C"/>
    <w:lvl w:ilvl="0" w:tplc="26CA7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0BE3"/>
    <w:multiLevelType w:val="hybridMultilevel"/>
    <w:tmpl w:val="BDFE5652"/>
    <w:lvl w:ilvl="0" w:tplc="106A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4F6"/>
    <w:multiLevelType w:val="hybridMultilevel"/>
    <w:tmpl w:val="C83AF3B4"/>
    <w:lvl w:ilvl="0" w:tplc="0BA4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4D4"/>
    <w:multiLevelType w:val="hybridMultilevel"/>
    <w:tmpl w:val="728C03BC"/>
    <w:lvl w:ilvl="0" w:tplc="4D32D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4D9"/>
    <w:multiLevelType w:val="hybridMultilevel"/>
    <w:tmpl w:val="F50C94AE"/>
    <w:lvl w:ilvl="0" w:tplc="971A4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131FD"/>
    <w:multiLevelType w:val="hybridMultilevel"/>
    <w:tmpl w:val="AECC5318"/>
    <w:lvl w:ilvl="0" w:tplc="352AFF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6F79"/>
    <w:multiLevelType w:val="hybridMultilevel"/>
    <w:tmpl w:val="528A0EC6"/>
    <w:lvl w:ilvl="0" w:tplc="1692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E66F3"/>
    <w:multiLevelType w:val="hybridMultilevel"/>
    <w:tmpl w:val="55A042FA"/>
    <w:lvl w:ilvl="0" w:tplc="D1ECC9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654DD"/>
    <w:multiLevelType w:val="hybridMultilevel"/>
    <w:tmpl w:val="F756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1"/>
    <w:rsid w:val="00042530"/>
    <w:rsid w:val="00053196"/>
    <w:rsid w:val="00100FBB"/>
    <w:rsid w:val="00152F26"/>
    <w:rsid w:val="001F6542"/>
    <w:rsid w:val="00201209"/>
    <w:rsid w:val="00203A84"/>
    <w:rsid w:val="002F4EEE"/>
    <w:rsid w:val="003256E8"/>
    <w:rsid w:val="00344F11"/>
    <w:rsid w:val="003802BC"/>
    <w:rsid w:val="00390E6C"/>
    <w:rsid w:val="00395301"/>
    <w:rsid w:val="004660EA"/>
    <w:rsid w:val="004C634F"/>
    <w:rsid w:val="004E63BC"/>
    <w:rsid w:val="00543A99"/>
    <w:rsid w:val="005533A6"/>
    <w:rsid w:val="00562FCE"/>
    <w:rsid w:val="00572758"/>
    <w:rsid w:val="00582628"/>
    <w:rsid w:val="006533F6"/>
    <w:rsid w:val="006600F0"/>
    <w:rsid w:val="00670325"/>
    <w:rsid w:val="006977C3"/>
    <w:rsid w:val="007030E6"/>
    <w:rsid w:val="00740969"/>
    <w:rsid w:val="009138BA"/>
    <w:rsid w:val="009E15AB"/>
    <w:rsid w:val="00AF58BD"/>
    <w:rsid w:val="00B27D6F"/>
    <w:rsid w:val="00BA1937"/>
    <w:rsid w:val="00C42B9F"/>
    <w:rsid w:val="00E915CD"/>
    <w:rsid w:val="00EE21E8"/>
    <w:rsid w:val="00FA2022"/>
    <w:rsid w:val="00FA6605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8E86"/>
  <w15:chartTrackingRefBased/>
  <w15:docId w15:val="{A261E433-D6E7-418B-A8E7-C0F38E3B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0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3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3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30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30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30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30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5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530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9530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530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530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530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530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530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5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5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530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9530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395301"/>
    <w:pPr>
      <w:spacing w:before="160" w:after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53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53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53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5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53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530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B27D6F"/>
    <w:pPr>
      <w:spacing w:line="240" w:lineRule="auto"/>
      <w:jc w:val="left"/>
    </w:pPr>
    <w:rPr>
      <w:kern w:val="0"/>
      <w14:ligatures w14:val="none"/>
    </w:rPr>
  </w:style>
  <w:style w:type="paragraph" w:styleId="ad">
    <w:name w:val="Normal (Web)"/>
    <w:basedOn w:val="a"/>
    <w:uiPriority w:val="99"/>
    <w:semiHidden/>
    <w:unhideWhenUsed/>
    <w:rsid w:val="00AF58BD"/>
    <w:rPr>
      <w:sz w:val="24"/>
      <w:szCs w:val="24"/>
    </w:rPr>
  </w:style>
  <w:style w:type="character" w:styleId="ae">
    <w:name w:val="Hyperlink"/>
    <w:basedOn w:val="a0"/>
    <w:uiPriority w:val="99"/>
    <w:unhideWhenUsed/>
    <w:rsid w:val="00390E6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E6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A66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D8D4-7040-4A6B-8078-195AED73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nati Rani</dc:creator>
  <cp:keywords/>
  <dc:description/>
  <cp:lastModifiedBy>rani@raniroyal.com</cp:lastModifiedBy>
  <cp:revision>17</cp:revision>
  <cp:lastPrinted>2025-03-18T12:56:00Z</cp:lastPrinted>
  <dcterms:created xsi:type="dcterms:W3CDTF">2025-02-13T08:48:00Z</dcterms:created>
  <dcterms:modified xsi:type="dcterms:W3CDTF">2025-03-18T12:56:00Z</dcterms:modified>
</cp:coreProperties>
</file>